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215BAE9E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5914F6" w:rsidRPr="005914F6">
        <w:rPr>
          <w:sz w:val="24"/>
          <w:szCs w:val="24"/>
        </w:rPr>
        <w:t>202378EXA44332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259EEA6D" w:rsidR="009579E2" w:rsidRPr="00166266" w:rsidRDefault="005914F6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914F6">
                    <w:t>CVR SERVICOS MEDICOS S/S CNPJ: 23.316.152/0001-01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CDF1736" w14:textId="77777777" w:rsidR="008E645E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3BD06589" w14:textId="7AF04851" w:rsidR="00054243" w:rsidRPr="008E645E" w:rsidRDefault="008E645E" w:rsidP="008E645E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378ABD4A" w:rsidR="001410AD" w:rsidRDefault="002F708D" w:rsidP="008E645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5914F6">
              <w:rPr>
                <w:rFonts w:cstheme="minorHAnsi"/>
                <w:sz w:val="24"/>
                <w:szCs w:val="20"/>
              </w:rPr>
              <w:t>4</w:t>
            </w:r>
            <w:r w:rsidR="008E645E">
              <w:rPr>
                <w:rFonts w:cstheme="minorHAnsi"/>
                <w:sz w:val="24"/>
                <w:szCs w:val="20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0BB30E3D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5914F6">
              <w:rPr>
                <w:rFonts w:cstheme="minorHAnsi"/>
                <w:sz w:val="24"/>
                <w:szCs w:val="20"/>
              </w:rPr>
              <w:t>4</w:t>
            </w:r>
            <w:r w:rsidR="008E645E">
              <w:rPr>
                <w:rFonts w:cstheme="minorHAnsi"/>
                <w:sz w:val="24"/>
                <w:szCs w:val="20"/>
              </w:rPr>
              <w:t>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0268FDB6" w:rsidR="008F0B1F" w:rsidRDefault="005914F6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44332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BDC1D13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5914F6">
        <w:rPr>
          <w:sz w:val="24"/>
          <w:szCs w:val="24"/>
        </w:rPr>
        <w:t>10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5914F6">
        <w:rPr>
          <w:sz w:val="24"/>
          <w:szCs w:val="24"/>
        </w:rPr>
        <w:t>agosto</w:t>
      </w:r>
      <w:bookmarkStart w:id="0" w:name="_GoBack"/>
      <w:bookmarkEnd w:id="0"/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914F6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E77E-6096-4EBC-B7B3-566762C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8-10T13:45:00Z</cp:lastPrinted>
  <dcterms:created xsi:type="dcterms:W3CDTF">2023-08-10T13:47:00Z</dcterms:created>
  <dcterms:modified xsi:type="dcterms:W3CDTF">2023-08-10T13:47:00Z</dcterms:modified>
</cp:coreProperties>
</file>